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200B4" w14:textId="143674BB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 w:rsidR="00E56A65">
        <w:rPr>
          <w:rFonts w:ascii="Calibri" w:eastAsia="Calibri" w:hAnsi="Calibri" w:cs="Calibri"/>
          <w:sz w:val="18"/>
          <w:szCs w:val="18"/>
          <w:lang w:eastAsia="en-US"/>
        </w:rPr>
        <w:t>Ogłoszenia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/ załącznik nr </w:t>
      </w:r>
      <w:r w:rsidR="009357D8">
        <w:rPr>
          <w:rFonts w:ascii="Calibri" w:eastAsia="Calibri" w:hAnsi="Calibri" w:cs="Calibri"/>
          <w:sz w:val="18"/>
          <w:szCs w:val="18"/>
          <w:lang w:eastAsia="en-US"/>
        </w:rPr>
        <w:t>2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1469C866" w:rsidR="00A41EF1" w:rsidRPr="00B106FB" w:rsidRDefault="004577B4" w:rsidP="00A41EF1">
      <w:pPr>
        <w:rPr>
          <w:rFonts w:ascii="Calibri" w:hAnsi="Calibri"/>
        </w:rPr>
      </w:pPr>
      <w:r w:rsidRPr="004577B4">
        <w:rPr>
          <w:rFonts w:ascii="Calibri" w:hAnsi="Calibri"/>
        </w:rPr>
        <w:t xml:space="preserve">dostawa </w:t>
      </w:r>
      <w:r w:rsidR="00FD1403">
        <w:rPr>
          <w:rFonts w:ascii="Calibri" w:hAnsi="Calibri"/>
        </w:rPr>
        <w:t xml:space="preserve">odczynników </w:t>
      </w:r>
      <w:r w:rsidR="00A32C97">
        <w:rPr>
          <w:rFonts w:ascii="Calibri" w:hAnsi="Calibri"/>
        </w:rPr>
        <w:t>do biologii komórkowej</w:t>
      </w:r>
      <w:r w:rsidR="00A41EF1" w:rsidRPr="00B106FB">
        <w:rPr>
          <w:rFonts w:ascii="Calibri" w:hAnsi="Calibri"/>
        </w:rPr>
        <w:t xml:space="preserve">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3E8D9C5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717F0E5C" w:rsidR="00471401" w:rsidRPr="00B25D5E" w:rsidRDefault="00471401" w:rsidP="00B25D5E">
      <w:pPr>
        <w:spacing w:after="12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3119"/>
        <w:gridCol w:w="1082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3D118D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3C11D6A6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lub</w:t>
            </w: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r katalogowy</w:t>
            </w:r>
            <w:r w:rsidR="004D333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oferowanego produktu.</w:t>
            </w:r>
          </w:p>
          <w:p w14:paraId="5EBCBAD6" w14:textId="0FE37ACF" w:rsidR="000B72B4" w:rsidRPr="00E646E4" w:rsidRDefault="004D3332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</w:t>
            </w:r>
            <w:r w:rsidR="00130581"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pis oferowanego produktu</w:t>
            </w:r>
          </w:p>
        </w:tc>
      </w:tr>
      <w:tr w:rsidR="001E0418" w:rsidRPr="00443F53" w14:paraId="20F7D7A1" w14:textId="77777777" w:rsidTr="003D118D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A32C97" w:rsidRPr="004D3332" w14:paraId="721EAC04" w14:textId="77777777" w:rsidTr="003D118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16481F81" w14:textId="2773B79B" w:rsidR="00A32C97" w:rsidRPr="00FD1403" w:rsidRDefault="00A32C97" w:rsidP="00A32C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7ED6496" w14:textId="65B6E5B5" w:rsidR="00A32C97" w:rsidRPr="00A32C97" w:rsidRDefault="00A32C97" w:rsidP="00A32C97">
            <w:pPr>
              <w:ind w:right="21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2C97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(S)-Timolol maleate, nonselective beta adrenoceptor antagonis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8CEB2" w14:textId="2A7A0AA7" w:rsidR="00A32C97" w:rsidRPr="00A32C97" w:rsidRDefault="00A32C97" w:rsidP="00A32C97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2C97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 xml:space="preserve">MW 432.49 g/mol, Purity &gt;99%. Potent non-selective </w:t>
            </w:r>
            <w:r w:rsidRPr="00A32C9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β</w:t>
            </w:r>
            <w:r w:rsidRPr="00A32C97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 xml:space="preserve"> adrenoceptor antagonist (Ki values are 1.97 and 2.0 </w:t>
            </w:r>
            <w:proofErr w:type="spellStart"/>
            <w:r w:rsidRPr="00A32C97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nM</w:t>
            </w:r>
            <w:proofErr w:type="spellEnd"/>
            <w:r w:rsidRPr="00A32C97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 xml:space="preserve"> for </w:t>
            </w:r>
            <w:r w:rsidRPr="00A32C9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β</w:t>
            </w:r>
            <w:r w:rsidRPr="00A32C97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 xml:space="preserve">1 and </w:t>
            </w:r>
            <w:r w:rsidRPr="00A32C97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β</w:t>
            </w:r>
            <w:r w:rsidRPr="00A32C97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eastAsia="en-US"/>
              </w:rPr>
              <w:t>2 receptor subtypes, respectively). 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FE0AC32" w14:textId="77777777" w:rsidR="00A32C97" w:rsidRPr="00A32C97" w:rsidRDefault="00A32C97" w:rsidP="00A32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2C97">
              <w:rPr>
                <w:rFonts w:ascii="Arial" w:hAnsi="Arial" w:cs="Arial"/>
                <w:color w:val="000000"/>
                <w:sz w:val="16"/>
                <w:szCs w:val="16"/>
              </w:rPr>
              <w:t>opak=100 mg</w:t>
            </w:r>
          </w:p>
          <w:p w14:paraId="335E5456" w14:textId="26F77F70" w:rsidR="00A32C97" w:rsidRPr="00A32C97" w:rsidRDefault="00A32C97" w:rsidP="00A32C9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D640A2" w14:textId="18E57FD4" w:rsidR="00A32C97" w:rsidRPr="00A32C97" w:rsidRDefault="00A32C97" w:rsidP="00A32C9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2C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14:paraId="6A7A5513" w14:textId="77777777" w:rsidR="00A32C97" w:rsidRPr="00FD1403" w:rsidRDefault="00A32C97" w:rsidP="00A32C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A32C97" w:rsidRPr="004D3332" w14:paraId="03AD4EE5" w14:textId="77777777" w:rsidTr="003D118D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</w:tcPr>
          <w:p w14:paraId="1DBA07CC" w14:textId="40135965" w:rsidR="00A32C97" w:rsidRPr="00FD1403" w:rsidRDefault="00A32C97" w:rsidP="00A32C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2528831" w14:textId="77777777" w:rsidR="00A32C97" w:rsidRPr="00A32C97" w:rsidRDefault="00A32C97" w:rsidP="00A32C97">
            <w:pPr>
              <w:rPr>
                <w:rFonts w:ascii="Arial" w:hAnsi="Arial" w:cs="Arial"/>
                <w:color w:val="363636"/>
                <w:sz w:val="16"/>
                <w:szCs w:val="16"/>
              </w:rPr>
            </w:pPr>
            <w:proofErr w:type="spellStart"/>
            <w:r w:rsidRPr="00A32C97">
              <w:rPr>
                <w:rFonts w:ascii="Arial" w:hAnsi="Arial" w:cs="Arial"/>
                <w:color w:val="363636"/>
                <w:sz w:val="16"/>
                <w:szCs w:val="16"/>
              </w:rPr>
              <w:t>Bevacizumab</w:t>
            </w:r>
            <w:proofErr w:type="spellEnd"/>
            <w:r w:rsidRPr="00A32C97">
              <w:rPr>
                <w:rFonts w:ascii="Arial" w:hAnsi="Arial" w:cs="Arial"/>
                <w:color w:val="363636"/>
                <w:sz w:val="16"/>
                <w:szCs w:val="16"/>
              </w:rPr>
              <w:t xml:space="preserve"> </w:t>
            </w:r>
            <w:proofErr w:type="spellStart"/>
            <w:r w:rsidRPr="00A32C97">
              <w:rPr>
                <w:rFonts w:ascii="Arial" w:hAnsi="Arial" w:cs="Arial"/>
                <w:color w:val="363636"/>
                <w:sz w:val="16"/>
                <w:szCs w:val="16"/>
              </w:rPr>
              <w:t>Monoclonal</w:t>
            </w:r>
            <w:proofErr w:type="spellEnd"/>
            <w:r w:rsidRPr="00A32C97">
              <w:rPr>
                <w:rFonts w:ascii="Arial" w:hAnsi="Arial" w:cs="Arial"/>
                <w:color w:val="363636"/>
                <w:sz w:val="16"/>
                <w:szCs w:val="16"/>
              </w:rPr>
              <w:t xml:space="preserve"> </w:t>
            </w:r>
            <w:proofErr w:type="spellStart"/>
            <w:r w:rsidRPr="00A32C97">
              <w:rPr>
                <w:rFonts w:ascii="Arial" w:hAnsi="Arial" w:cs="Arial"/>
                <w:color w:val="363636"/>
                <w:sz w:val="16"/>
                <w:szCs w:val="16"/>
              </w:rPr>
              <w:t>Antibody</w:t>
            </w:r>
            <w:proofErr w:type="spellEnd"/>
          </w:p>
          <w:p w14:paraId="04C9D7C8" w14:textId="3765AAB4" w:rsidR="00A32C97" w:rsidRPr="00A32C97" w:rsidRDefault="00A32C97" w:rsidP="00A32C97">
            <w:pPr>
              <w:ind w:right="21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B014E38" w14:textId="77777777" w:rsidR="00A32C97" w:rsidRPr="00A32C97" w:rsidRDefault="00A32C97" w:rsidP="00A32C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32C97">
              <w:rPr>
                <w:rFonts w:ascii="Arial" w:hAnsi="Arial" w:cs="Arial"/>
                <w:color w:val="000000"/>
                <w:sz w:val="16"/>
                <w:szCs w:val="16"/>
              </w:rPr>
              <w:t>Przeciwicało</w:t>
            </w:r>
            <w:proofErr w:type="spellEnd"/>
            <w:r w:rsidRPr="00A32C9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2C97">
              <w:rPr>
                <w:rFonts w:ascii="Arial" w:hAnsi="Arial" w:cs="Arial"/>
                <w:color w:val="000000"/>
                <w:sz w:val="16"/>
                <w:szCs w:val="16"/>
              </w:rPr>
              <w:t>monoclonalne</w:t>
            </w:r>
            <w:proofErr w:type="spellEnd"/>
            <w:r w:rsidRPr="00A32C9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A32C97">
              <w:rPr>
                <w:rFonts w:ascii="Arial" w:hAnsi="Arial" w:cs="Arial"/>
                <w:color w:val="000000"/>
                <w:sz w:val="16"/>
                <w:szCs w:val="16"/>
              </w:rPr>
              <w:br/>
              <w:t>rekombinowane: ekspresja w komórkach CHO, nadaje się do spektroskopii masowej</w:t>
            </w:r>
          </w:p>
          <w:p w14:paraId="4E67CFC0" w14:textId="433FA09C" w:rsidR="00A32C97" w:rsidRPr="00A32C97" w:rsidRDefault="00A32C97" w:rsidP="00A32C97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5B587ECF" w14:textId="77777777" w:rsidR="00A32C97" w:rsidRPr="00A32C97" w:rsidRDefault="00A32C97" w:rsidP="00A32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2C97">
              <w:rPr>
                <w:rFonts w:ascii="Arial" w:hAnsi="Arial" w:cs="Arial"/>
                <w:color w:val="000000"/>
                <w:sz w:val="16"/>
                <w:szCs w:val="16"/>
              </w:rPr>
              <w:t>opak = 10 mg</w:t>
            </w:r>
          </w:p>
          <w:p w14:paraId="7F99C626" w14:textId="7C22BA78" w:rsidR="00A32C97" w:rsidRPr="00A32C97" w:rsidRDefault="00A32C97" w:rsidP="00A32C9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5391FF" w14:textId="0F3FA3C9" w:rsidR="00A32C97" w:rsidRPr="00A32C97" w:rsidRDefault="00A32C97" w:rsidP="00A32C9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A32C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551" w:type="dxa"/>
            <w:vAlign w:val="center"/>
          </w:tcPr>
          <w:p w14:paraId="2614B696" w14:textId="77777777" w:rsidR="00A32C97" w:rsidRPr="00FD1403" w:rsidRDefault="00A32C97" w:rsidP="00A32C9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D3332" w:rsidRDefault="0068708D" w:rsidP="007C160D">
      <w:pPr>
        <w:rPr>
          <w:rFonts w:asciiTheme="minorHAnsi" w:hAnsiTheme="minorHAnsi" w:cstheme="minorHAnsi"/>
          <w:sz w:val="18"/>
          <w:szCs w:val="18"/>
        </w:rPr>
      </w:pPr>
    </w:p>
    <w:p w14:paraId="76840C9D" w14:textId="77777777" w:rsidR="00D27D0E" w:rsidRPr="00710960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  <w:u w:val="single"/>
        </w:rPr>
        <w:t>Wymagania dotyczące warunków  gwarancji/okres przydatności do użycia:</w:t>
      </w:r>
      <w:r w:rsidRPr="00710960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2E4CD22" w14:textId="77777777" w:rsidR="00D27D0E" w:rsidRPr="00710960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710960">
        <w:rPr>
          <w:rFonts w:ascii="Calibri" w:hAnsi="Calibri" w:cs="Arial"/>
          <w:color w:val="000000"/>
          <w:sz w:val="22"/>
          <w:szCs w:val="22"/>
        </w:rPr>
        <w:t>dostarczony przedmiot zamówienia musi posiadać okres nie krótszy niż 12 miesięcy od daty dostawy, lub najdłuższy oferowany przez producenta jeśli jest krótszy niż 12 miesięcy.</w:t>
      </w:r>
    </w:p>
    <w:p w14:paraId="14E89AE9" w14:textId="77777777" w:rsidR="00BB2F40" w:rsidRPr="00BB2F40" w:rsidRDefault="00BB2F40" w:rsidP="00BB2F40">
      <w:pPr>
        <w:rPr>
          <w:rFonts w:asciiTheme="minorHAnsi" w:hAnsiTheme="minorHAnsi" w:cstheme="minorHAnsi"/>
          <w:b/>
          <w:sz w:val="22"/>
          <w:szCs w:val="22"/>
        </w:rPr>
      </w:pPr>
    </w:p>
    <w:p w14:paraId="765546FD" w14:textId="42D7A4C4" w:rsidR="00D15E7E" w:rsidRPr="003D118D" w:rsidRDefault="00BB2F40">
      <w:pPr>
        <w:rPr>
          <w:rFonts w:asciiTheme="minorHAnsi" w:hAnsiTheme="minorHAnsi" w:cstheme="minorHAnsi"/>
          <w:b/>
          <w:sz w:val="22"/>
          <w:szCs w:val="22"/>
        </w:rPr>
      </w:pPr>
      <w:r w:rsidRPr="00BB2F40">
        <w:rPr>
          <w:rFonts w:asciiTheme="minorHAnsi" w:hAnsiTheme="minorHAnsi" w:cstheme="minorHAnsi"/>
          <w:b/>
          <w:sz w:val="22"/>
          <w:szCs w:val="22"/>
        </w:rPr>
        <w:t xml:space="preserve"> Adres dostawy: </w:t>
      </w:r>
      <w:r w:rsidR="00A32C97" w:rsidRPr="00A32C97">
        <w:rPr>
          <w:rFonts w:asciiTheme="minorHAnsi" w:hAnsiTheme="minorHAnsi" w:cstheme="minorHAnsi"/>
          <w:b/>
          <w:sz w:val="22"/>
          <w:szCs w:val="22"/>
        </w:rPr>
        <w:t>Wydział Inżynierii Materiałowej Politechniki Warszawskiej, Wołoska 141, 02-507 Warszawa, pok. Nr 311</w:t>
      </w:r>
      <w:r w:rsidRPr="00BB2F4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D4727B" w14:textId="42BE5DB9" w:rsidR="00710960" w:rsidRDefault="00710960">
      <w:pPr>
        <w:rPr>
          <w:rFonts w:asciiTheme="minorHAnsi" w:hAnsiTheme="minorHAnsi" w:cstheme="minorHAnsi"/>
          <w:b/>
          <w:sz w:val="22"/>
          <w:szCs w:val="22"/>
        </w:rPr>
      </w:pPr>
    </w:p>
    <w:p w14:paraId="7B002FFD" w14:textId="576BF979" w:rsidR="00BA262E" w:rsidRPr="002F40EE" w:rsidRDefault="00BA262E" w:rsidP="00BA262E">
      <w:pPr>
        <w:spacing w:line="276" w:lineRule="auto"/>
        <w:jc w:val="center"/>
        <w:rPr>
          <w:rFonts w:ascii="Calibri" w:hAnsi="Calibri"/>
          <w:sz w:val="18"/>
          <w:szCs w:val="18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4530459A" w14:textId="513DE44F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</w:p>
    <w:p w14:paraId="18FD6FC3" w14:textId="632AAAA8" w:rsidR="00207149" w:rsidRDefault="00207149">
      <w:pPr>
        <w:rPr>
          <w:rFonts w:asciiTheme="minorHAnsi" w:hAnsiTheme="minorHAnsi" w:cstheme="minorHAnsi"/>
          <w:b/>
          <w:sz w:val="22"/>
          <w:szCs w:val="22"/>
        </w:rPr>
      </w:pPr>
    </w:p>
    <w:sectPr w:rsidR="00207149" w:rsidSect="005354CD">
      <w:headerReference w:type="default" r:id="rId8"/>
      <w:footerReference w:type="default" r:id="rId9"/>
      <w:headerReference w:type="first" r:id="rId10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FBAD2" w14:textId="77777777" w:rsidR="00C422EB" w:rsidRDefault="00C422EB">
      <w:r>
        <w:separator/>
      </w:r>
    </w:p>
  </w:endnote>
  <w:endnote w:type="continuationSeparator" w:id="0">
    <w:p w14:paraId="28B6DC1E" w14:textId="77777777" w:rsidR="00C422EB" w:rsidRDefault="00C4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E9749" w14:textId="77777777" w:rsidR="00C422EB" w:rsidRDefault="00C422EB">
      <w:r>
        <w:separator/>
      </w:r>
    </w:p>
  </w:footnote>
  <w:footnote w:type="continuationSeparator" w:id="0">
    <w:p w14:paraId="00D39DB0" w14:textId="77777777" w:rsidR="00C422EB" w:rsidRDefault="00C4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81B7" w14:textId="03E8BB97" w:rsidR="009C5D20" w:rsidRPr="00291A2A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 w:themeColor="text1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</w:t>
    </w:r>
    <w:r w:rsidR="003D118D">
      <w:rPr>
        <w:rFonts w:ascii="Calibri" w:hAnsi="Calibri" w:cs="Arial"/>
        <w:i/>
        <w:sz w:val="16"/>
        <w:szCs w:val="16"/>
      </w:rPr>
      <w:t>1</w:t>
    </w:r>
    <w:r w:rsidR="00A32C97">
      <w:rPr>
        <w:rFonts w:ascii="Calibri" w:hAnsi="Calibri" w:cs="Arial"/>
        <w:i/>
        <w:sz w:val="16"/>
        <w:szCs w:val="16"/>
      </w:rPr>
      <w:t>15</w:t>
    </w:r>
    <w:r w:rsidRPr="00104132">
      <w:rPr>
        <w:rFonts w:ascii="Calibri" w:hAnsi="Calibri" w:cs="Arial"/>
        <w:i/>
        <w:color w:val="000000" w:themeColor="text1"/>
        <w:sz w:val="16"/>
        <w:szCs w:val="16"/>
      </w:rPr>
      <w:t>/</w:t>
    </w:r>
    <w:r w:rsidR="00DF7B4C">
      <w:rPr>
        <w:rFonts w:ascii="Calibri" w:hAnsi="Calibri" w:cs="Arial"/>
        <w:i/>
        <w:color w:val="000000" w:themeColor="text1"/>
        <w:sz w:val="16"/>
        <w:szCs w:val="16"/>
      </w:rPr>
      <w:t>D/1090</w:t>
    </w:r>
    <w:r w:rsidR="00D27D0E"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/</w:t>
    </w:r>
    <w:r w:rsidRPr="00291A2A">
      <w:rPr>
        <w:rFonts w:ascii="Calibri" w:hAnsi="Calibri" w:cs="Arial"/>
        <w:i/>
        <w:color w:val="000000" w:themeColor="text1"/>
        <w:sz w:val="16"/>
        <w:szCs w:val="16"/>
      </w:rPr>
      <w:t>20</w:t>
    </w:r>
    <w:r w:rsidRPr="00291A2A">
      <w:rPr>
        <w:rFonts w:ascii="Calibri" w:hAnsi="Calibri" w:cs="Arial"/>
        <w:i/>
        <w:color w:val="000000" w:themeColor="text1"/>
        <w:sz w:val="16"/>
        <w:szCs w:val="16"/>
        <w:lang w:val="pl-PL"/>
      </w:rPr>
      <w:t>2</w:t>
    </w:r>
    <w:r w:rsidR="00FD1403">
      <w:rPr>
        <w:rFonts w:ascii="Calibri" w:hAnsi="Calibri" w:cs="Arial"/>
        <w:i/>
        <w:color w:val="000000" w:themeColor="text1"/>
        <w:sz w:val="16"/>
        <w:szCs w:val="16"/>
        <w:lang w:val="pl-P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783114751">
    <w:abstractNumId w:val="15"/>
  </w:num>
  <w:num w:numId="2" w16cid:durableId="474030629">
    <w:abstractNumId w:val="35"/>
  </w:num>
  <w:num w:numId="3" w16cid:durableId="439763578">
    <w:abstractNumId w:val="29"/>
  </w:num>
  <w:num w:numId="4" w16cid:durableId="829247673">
    <w:abstractNumId w:val="7"/>
  </w:num>
  <w:num w:numId="5" w16cid:durableId="186256187">
    <w:abstractNumId w:val="3"/>
  </w:num>
  <w:num w:numId="6" w16cid:durableId="1426918860">
    <w:abstractNumId w:val="25"/>
  </w:num>
  <w:num w:numId="7" w16cid:durableId="3828906">
    <w:abstractNumId w:val="33"/>
  </w:num>
  <w:num w:numId="8" w16cid:durableId="2142652290">
    <w:abstractNumId w:val="23"/>
  </w:num>
  <w:num w:numId="9" w16cid:durableId="1130175530">
    <w:abstractNumId w:val="14"/>
  </w:num>
  <w:num w:numId="10" w16cid:durableId="507991043">
    <w:abstractNumId w:val="34"/>
  </w:num>
  <w:num w:numId="11" w16cid:durableId="990212407">
    <w:abstractNumId w:val="8"/>
  </w:num>
  <w:num w:numId="12" w16cid:durableId="968245295">
    <w:abstractNumId w:val="20"/>
  </w:num>
  <w:num w:numId="13" w16cid:durableId="1446385203">
    <w:abstractNumId w:val="4"/>
  </w:num>
  <w:num w:numId="14" w16cid:durableId="422530342">
    <w:abstractNumId w:val="27"/>
  </w:num>
  <w:num w:numId="15" w16cid:durableId="1613435636">
    <w:abstractNumId w:val="2"/>
  </w:num>
  <w:num w:numId="16" w16cid:durableId="1081214189">
    <w:abstractNumId w:val="21"/>
  </w:num>
  <w:num w:numId="17" w16cid:durableId="1168903486">
    <w:abstractNumId w:val="18"/>
  </w:num>
  <w:num w:numId="18" w16cid:durableId="1392846134">
    <w:abstractNumId w:val="28"/>
  </w:num>
  <w:num w:numId="19" w16cid:durableId="1989823169">
    <w:abstractNumId w:val="11"/>
  </w:num>
  <w:num w:numId="20" w16cid:durableId="25763489">
    <w:abstractNumId w:val="6"/>
  </w:num>
  <w:num w:numId="21" w16cid:durableId="1279483520">
    <w:abstractNumId w:val="5"/>
  </w:num>
  <w:num w:numId="22" w16cid:durableId="1605648194">
    <w:abstractNumId w:val="19"/>
  </w:num>
  <w:num w:numId="23" w16cid:durableId="402408075">
    <w:abstractNumId w:val="16"/>
  </w:num>
  <w:num w:numId="24" w16cid:durableId="1674213889">
    <w:abstractNumId w:val="9"/>
  </w:num>
  <w:num w:numId="25" w16cid:durableId="1235969193">
    <w:abstractNumId w:val="12"/>
  </w:num>
  <w:num w:numId="26" w16cid:durableId="467088054">
    <w:abstractNumId w:val="13"/>
  </w:num>
  <w:num w:numId="27" w16cid:durableId="1610088644">
    <w:abstractNumId w:val="10"/>
  </w:num>
  <w:num w:numId="28" w16cid:durableId="886406354">
    <w:abstractNumId w:val="31"/>
  </w:num>
  <w:num w:numId="29" w16cid:durableId="547689536">
    <w:abstractNumId w:val="17"/>
  </w:num>
  <w:num w:numId="30" w16cid:durableId="1483693667">
    <w:abstractNumId w:val="26"/>
  </w:num>
  <w:num w:numId="31" w16cid:durableId="785349872">
    <w:abstractNumId w:val="22"/>
  </w:num>
  <w:num w:numId="32" w16cid:durableId="102383426">
    <w:abstractNumId w:val="24"/>
  </w:num>
  <w:num w:numId="33" w16cid:durableId="33843560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855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701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2E74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596"/>
    <w:rsid w:val="000B2A87"/>
    <w:rsid w:val="000B2A96"/>
    <w:rsid w:val="000B2CCC"/>
    <w:rsid w:val="000B3EFD"/>
    <w:rsid w:val="000B3FEE"/>
    <w:rsid w:val="000B432B"/>
    <w:rsid w:val="000B4497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799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551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132"/>
    <w:rsid w:val="00104F41"/>
    <w:rsid w:val="00105063"/>
    <w:rsid w:val="00105393"/>
    <w:rsid w:val="0010594F"/>
    <w:rsid w:val="001059AB"/>
    <w:rsid w:val="00105E16"/>
    <w:rsid w:val="00105FAD"/>
    <w:rsid w:val="00106E19"/>
    <w:rsid w:val="001071FE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3C01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4CE0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491A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4D9"/>
    <w:rsid w:val="001E1A79"/>
    <w:rsid w:val="001E1BC7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149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A2A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301C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18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408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332"/>
    <w:rsid w:val="004D358C"/>
    <w:rsid w:val="004D38F9"/>
    <w:rsid w:val="004D3A61"/>
    <w:rsid w:val="004D3D2F"/>
    <w:rsid w:val="004D42A9"/>
    <w:rsid w:val="004D5452"/>
    <w:rsid w:val="004D5FC5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4CD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1EAB"/>
    <w:rsid w:val="005824B5"/>
    <w:rsid w:val="00582A89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35B5"/>
    <w:rsid w:val="005F4150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0B3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5D3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35C2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90"/>
    <w:rsid w:val="006A47A8"/>
    <w:rsid w:val="006A4B4C"/>
    <w:rsid w:val="006A6056"/>
    <w:rsid w:val="006A61C2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42E9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4EC6"/>
    <w:rsid w:val="006F5F53"/>
    <w:rsid w:val="006F644A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960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57A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4862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268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889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DB7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463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35B8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6A2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881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057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57D8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4DB4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1FEE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04B6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2C97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A7D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A7D1D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487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07B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BD1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62E"/>
    <w:rsid w:val="00BA2BB9"/>
    <w:rsid w:val="00BA361B"/>
    <w:rsid w:val="00BA4999"/>
    <w:rsid w:val="00BA49B3"/>
    <w:rsid w:val="00BA4AEF"/>
    <w:rsid w:val="00BA5774"/>
    <w:rsid w:val="00BA6270"/>
    <w:rsid w:val="00BB00F5"/>
    <w:rsid w:val="00BB042E"/>
    <w:rsid w:val="00BB0A52"/>
    <w:rsid w:val="00BB0A7B"/>
    <w:rsid w:val="00BB1AE7"/>
    <w:rsid w:val="00BB24D0"/>
    <w:rsid w:val="00BB2F4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D6960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8B"/>
    <w:rsid w:val="00C274D3"/>
    <w:rsid w:val="00C27844"/>
    <w:rsid w:val="00C3065E"/>
    <w:rsid w:val="00C32B4D"/>
    <w:rsid w:val="00C3375A"/>
    <w:rsid w:val="00C33AA9"/>
    <w:rsid w:val="00C3468C"/>
    <w:rsid w:val="00C3533E"/>
    <w:rsid w:val="00C35FEE"/>
    <w:rsid w:val="00C362C1"/>
    <w:rsid w:val="00C37964"/>
    <w:rsid w:val="00C40C93"/>
    <w:rsid w:val="00C40DFA"/>
    <w:rsid w:val="00C41D9D"/>
    <w:rsid w:val="00C422EB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5D4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B4C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3578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874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D03"/>
    <w:rsid w:val="00E25F7C"/>
    <w:rsid w:val="00E275E7"/>
    <w:rsid w:val="00E279E1"/>
    <w:rsid w:val="00E3046B"/>
    <w:rsid w:val="00E30676"/>
    <w:rsid w:val="00E30794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6A65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4F3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1403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262E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2</cp:revision>
  <cp:lastPrinted>2024-05-23T10:53:00Z</cp:lastPrinted>
  <dcterms:created xsi:type="dcterms:W3CDTF">2024-05-23T10:53:00Z</dcterms:created>
  <dcterms:modified xsi:type="dcterms:W3CDTF">2024-05-23T10:53:00Z</dcterms:modified>
</cp:coreProperties>
</file>